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FAFE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Rua Palmiro</w:t>
      </w:r>
      <w:r w:rsidR="00C41FA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Francheschini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>em frente ao número 4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Parque Franceschini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573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77D0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9-18T17:28:00Z</dcterms:created>
  <dcterms:modified xsi:type="dcterms:W3CDTF">2023-09-18T17:29:00Z</dcterms:modified>
</cp:coreProperties>
</file>